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F081" w14:textId="77777777" w:rsidR="007B3F2E" w:rsidRPr="007B3F2E" w:rsidRDefault="007B3F2E" w:rsidP="007B3F2E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</w:p>
    <w:p w14:paraId="1A836479" w14:textId="41ED9B0C" w:rsidR="007B3F2E" w:rsidRPr="007B3F2E" w:rsidRDefault="00E13119" w:rsidP="004E3DB2">
      <w:pPr>
        <w:spacing w:after="0" w:line="240" w:lineRule="auto"/>
        <w:rPr>
          <w:rFonts w:ascii="Times New Roman" w:eastAsia="Times New Roman" w:hAnsi="Times New Roman"/>
          <w:caps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A3CA1A" wp14:editId="15964BFB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357505" cy="363855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471B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263A6C" w14:paraId="60C14628" w14:textId="77777777" w:rsidTr="006D23DA">
        <w:trPr>
          <w:cantSplit/>
          <w:trHeight w:val="1074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263A6C" w14:paraId="090379A3" w14:textId="77777777" w:rsidTr="006D23DA">
              <w:trPr>
                <w:cantSplit/>
              </w:trPr>
              <w:tc>
                <w:tcPr>
                  <w:tcW w:w="9498" w:type="dxa"/>
                </w:tcPr>
                <w:p w14:paraId="7B5EA5C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790AD4BA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2F8FD324" w14:textId="77777777" w:rsidR="007B3F2E" w:rsidRPr="007B3F2E" w:rsidRDefault="008B63AF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LAZDIJŲ </w:t>
                  </w:r>
                  <w:r w:rsidR="007B3F2E"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SKYRIAUS</w:t>
                  </w:r>
                </w:p>
                <w:p w14:paraId="3BA3D163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16A49D7B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14:paraId="443A3B5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655E0D72" w14:textId="77777777" w:rsidR="009E7489" w:rsidRDefault="009E7489" w:rsidP="009E74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>DĖL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SPRENDIM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kaim</w:t>
            </w:r>
            <w:r w:rsidR="00C905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o</w:t>
            </w:r>
            <w:r w:rsidR="0081508B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plėtros žemėtvarkos projekto</w:t>
            </w:r>
            <w:r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 xml:space="preserve"> rengimo pradžios ir planavimo tikslų </w:t>
            </w:r>
            <w:r w:rsidR="000B2F39">
              <w:rPr>
                <w:rFonts w:ascii="Times New Roman" w:eastAsia="Times New Roman" w:hAnsi="Times New Roman"/>
                <w:b/>
                <w:caps/>
                <w:color w:val="000000"/>
                <w:spacing w:val="-2"/>
                <w:sz w:val="24"/>
                <w:szCs w:val="20"/>
              </w:rPr>
              <w:t>PROJEKTAS</w:t>
            </w:r>
          </w:p>
          <w:p w14:paraId="6436C732" w14:textId="77777777" w:rsidR="004A1A1A" w:rsidRDefault="004A1A1A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2484C1E0" w14:textId="77777777" w:rsidR="007B3F2E" w:rsidRPr="00343CFB" w:rsidRDefault="005C2B61" w:rsidP="0047050D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0</w:t>
            </w:r>
            <w:r w:rsidR="00343CFB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E45CB2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973BF1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m. </w:t>
            </w:r>
            <w:r w:rsidR="00AC0DCC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   </w:t>
            </w:r>
            <w:r w:rsidR="00E45CB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D3374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d.  Nr. </w:t>
            </w:r>
            <w:r w:rsidR="007139B5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4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KP</w:t>
            </w:r>
            <w:r w:rsidR="007B3F2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Į-</w:t>
            </w:r>
            <w:r w:rsidR="00C25C92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       -(14.4.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1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2</w:t>
            </w:r>
            <w:r w:rsidR="006E477E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5</w:t>
            </w:r>
            <w:r w:rsidR="00E45CB2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E</w:t>
            </w:r>
            <w:r w:rsidR="008B63AF" w:rsidRPr="00343CFB">
              <w:rPr>
                <w:rFonts w:ascii="Times New Roman" w:eastAsia="Times New Roman" w:hAnsi="Times New Roman"/>
                <w:bCs/>
                <w:sz w:val="24"/>
                <w:szCs w:val="26"/>
              </w:rPr>
              <w:t>.)</w:t>
            </w:r>
          </w:p>
          <w:p w14:paraId="140E79C2" w14:textId="77777777" w:rsidR="00BE08F1" w:rsidRDefault="00BE08F1" w:rsidP="008B63AF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</w:p>
          <w:p w14:paraId="0A61B09E" w14:textId="77777777" w:rsidR="007B3F2E" w:rsidRPr="008B63AF" w:rsidRDefault="008B63AF" w:rsidP="008B63A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Lazdijai</w:t>
            </w:r>
          </w:p>
        </w:tc>
      </w:tr>
    </w:tbl>
    <w:p w14:paraId="71AD658A" w14:textId="77777777" w:rsidR="00770BF5" w:rsidRPr="00770BF5" w:rsidRDefault="00770BF5" w:rsidP="00FC5B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41D4663" w14:textId="77777777" w:rsidR="00A546B9" w:rsidRDefault="00A546B9" w:rsidP="00A546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žemės įstatymo 39 straipsnio 1 dalies</w:t>
      </w:r>
      <w:r w:rsidR="00A82A8C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punktu, Kaimo plėtros žemėtvarkos projektų rengimo taisyklių, patvirtintų Lietuvos Respublikos žemės </w:t>
      </w:r>
      <w:r w:rsidRPr="000546FB">
        <w:rPr>
          <w:rFonts w:ascii="Times New Roman" w:hAnsi="Times New Roman"/>
          <w:sz w:val="24"/>
          <w:szCs w:val="24"/>
        </w:rPr>
        <w:t xml:space="preserve">ūkio ministro ir Lietuvos Respublikos aplinkos ministro 2004 m. rugpjūčio 11 d. įsakymu Nr. 3D-476/D1-429 „Dėl Kaimo plėtros žemėtvarkos projektų rengimo taisyklių patvirtinimo“, 6.3, 16 ir 19 punktais, veikdama pagal Nacionalinės žemės tarnybos prie Žemės ūkio ministerijos direktoriaus </w:t>
      </w:r>
      <w:r w:rsidR="00343CFB" w:rsidRPr="0036491C">
        <w:rPr>
          <w:rFonts w:ascii="Times New Roman" w:hAnsi="Times New Roman"/>
          <w:sz w:val="24"/>
          <w:szCs w:val="24"/>
        </w:rPr>
        <w:t>2021 m. balandžio 2 d. įgaliojimą Nr. 1Į-271-(1.9 E.) „Dėl teritorijų planavimo dokumentų ir žemės valdos projektų rengimo ir tvirtinimo ir kitų funkcijų atlikimo“</w:t>
      </w:r>
      <w:r>
        <w:rPr>
          <w:rFonts w:ascii="Times New Roman" w:hAnsi="Times New Roman"/>
          <w:sz w:val="24"/>
          <w:szCs w:val="24"/>
        </w:rPr>
        <w:t xml:space="preserve"> ir atsižve</w:t>
      </w:r>
      <w:r w:rsidR="00381186">
        <w:rPr>
          <w:rFonts w:ascii="Times New Roman" w:hAnsi="Times New Roman"/>
          <w:sz w:val="24"/>
          <w:szCs w:val="24"/>
        </w:rPr>
        <w:t>l</w:t>
      </w:r>
      <w:r w:rsidR="00911296">
        <w:rPr>
          <w:rFonts w:ascii="Times New Roman" w:hAnsi="Times New Roman"/>
          <w:sz w:val="24"/>
          <w:szCs w:val="24"/>
        </w:rPr>
        <w:t>gdama į žemės sklypo savinink</w:t>
      </w:r>
      <w:r w:rsidR="001266F7">
        <w:rPr>
          <w:rFonts w:ascii="Times New Roman" w:hAnsi="Times New Roman"/>
          <w:sz w:val="24"/>
          <w:szCs w:val="24"/>
        </w:rPr>
        <w:t xml:space="preserve">ės </w:t>
      </w:r>
      <w:r w:rsidR="00DB52C9">
        <w:rPr>
          <w:rFonts w:ascii="Times New Roman" w:hAnsi="Times New Roman"/>
          <w:sz w:val="24"/>
          <w:szCs w:val="24"/>
        </w:rPr>
        <w:t>20</w:t>
      </w:r>
      <w:r w:rsidR="00E45CB2">
        <w:rPr>
          <w:rFonts w:ascii="Times New Roman" w:hAnsi="Times New Roman"/>
          <w:sz w:val="24"/>
          <w:szCs w:val="24"/>
        </w:rPr>
        <w:t>22</w:t>
      </w:r>
      <w:r w:rsidR="00DB52C9">
        <w:rPr>
          <w:rFonts w:ascii="Times New Roman" w:hAnsi="Times New Roman"/>
          <w:sz w:val="24"/>
          <w:szCs w:val="24"/>
        </w:rPr>
        <w:t xml:space="preserve"> m. </w:t>
      </w:r>
      <w:r w:rsidR="001266F7">
        <w:rPr>
          <w:rFonts w:ascii="Times New Roman" w:hAnsi="Times New Roman"/>
          <w:sz w:val="24"/>
          <w:szCs w:val="24"/>
        </w:rPr>
        <w:t>spalio</w:t>
      </w:r>
      <w:r w:rsidR="00EC6C2F">
        <w:rPr>
          <w:rFonts w:ascii="Times New Roman" w:hAnsi="Times New Roman"/>
          <w:sz w:val="24"/>
          <w:szCs w:val="24"/>
        </w:rPr>
        <w:t xml:space="preserve"> </w:t>
      </w:r>
      <w:r w:rsidR="001266F7">
        <w:rPr>
          <w:rFonts w:ascii="Times New Roman" w:hAnsi="Times New Roman"/>
          <w:sz w:val="24"/>
          <w:szCs w:val="24"/>
        </w:rPr>
        <w:t>17</w:t>
      </w:r>
      <w:r w:rsidR="00DB5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gautą prašymą: </w:t>
      </w:r>
    </w:p>
    <w:p w14:paraId="12220322" w14:textId="77777777" w:rsidR="00A546B9" w:rsidRPr="00343CFB" w:rsidRDefault="00A546B9" w:rsidP="00911296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s</w:t>
      </w:r>
      <w:r w:rsidR="000B2F39" w:rsidRP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p</w:t>
      </w:r>
      <w:r w:rsidR="000B2F39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rendžiu</w:t>
      </w:r>
      <w:r w:rsidR="000B2F39">
        <w:rPr>
          <w:rFonts w:ascii="Times New Roman" w:eastAsia="Times New Roman" w:hAnsi="Times New Roman"/>
          <w:sz w:val="24"/>
          <w:szCs w:val="24"/>
        </w:rPr>
        <w:t>pradėti rengti</w:t>
      </w:r>
      <w:r w:rsidR="00CA31FE">
        <w:rPr>
          <w:rFonts w:ascii="Times New Roman" w:eastAsia="Times New Roman" w:hAnsi="Times New Roman"/>
          <w:sz w:val="24"/>
          <w:szCs w:val="24"/>
        </w:rPr>
        <w:t xml:space="preserve"> </w:t>
      </w:r>
      <w:r w:rsidR="001266F7">
        <w:rPr>
          <w:rFonts w:ascii="Times New Roman" w:eastAsia="Times New Roman" w:hAnsi="Times New Roman"/>
          <w:sz w:val="24"/>
          <w:szCs w:val="24"/>
        </w:rPr>
        <w:t>I</w:t>
      </w:r>
      <w:r w:rsidR="009712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266F7">
        <w:rPr>
          <w:rFonts w:ascii="Times New Roman" w:eastAsia="Times New Roman" w:hAnsi="Times New Roman"/>
          <w:sz w:val="24"/>
          <w:szCs w:val="24"/>
        </w:rPr>
        <w:t>S</w:t>
      </w:r>
      <w:r w:rsidR="009712D8">
        <w:rPr>
          <w:rFonts w:ascii="Times New Roman" w:eastAsia="Times New Roman" w:hAnsi="Times New Roman"/>
          <w:sz w:val="24"/>
          <w:szCs w:val="24"/>
        </w:rPr>
        <w:t xml:space="preserve">. ir </w:t>
      </w:r>
      <w:r w:rsidR="001266F7">
        <w:rPr>
          <w:rFonts w:ascii="Times New Roman" w:eastAsia="Times New Roman" w:hAnsi="Times New Roman"/>
          <w:sz w:val="24"/>
          <w:szCs w:val="24"/>
        </w:rPr>
        <w:t>A</w:t>
      </w:r>
      <w:r w:rsidR="009712D8">
        <w:rPr>
          <w:rFonts w:ascii="Times New Roman" w:eastAsia="Times New Roman" w:hAnsi="Times New Roman"/>
          <w:sz w:val="24"/>
          <w:szCs w:val="24"/>
        </w:rPr>
        <w:t xml:space="preserve">. </w:t>
      </w:r>
      <w:r w:rsidR="001266F7">
        <w:rPr>
          <w:rFonts w:ascii="Times New Roman" w:eastAsia="Times New Roman" w:hAnsi="Times New Roman"/>
          <w:sz w:val="24"/>
          <w:szCs w:val="24"/>
        </w:rPr>
        <w:t>S</w:t>
      </w:r>
      <w:r w:rsidR="009712D8">
        <w:rPr>
          <w:rFonts w:ascii="Times New Roman" w:eastAsia="Times New Roman" w:hAnsi="Times New Roman"/>
          <w:sz w:val="24"/>
          <w:szCs w:val="24"/>
        </w:rPr>
        <w:t xml:space="preserve">. </w:t>
      </w:r>
      <w:r w:rsidR="00DE5F92">
        <w:rPr>
          <w:rFonts w:ascii="Times New Roman" w:hAnsi="Times New Roman"/>
          <w:sz w:val="24"/>
          <w:szCs w:val="24"/>
        </w:rPr>
        <w:t xml:space="preserve">nuosavybės teise </w:t>
      </w:r>
      <w:r w:rsidR="001266F7">
        <w:rPr>
          <w:rFonts w:ascii="Times New Roman" w:hAnsi="Times New Roman"/>
          <w:sz w:val="24"/>
          <w:szCs w:val="24"/>
        </w:rPr>
        <w:t>0</w:t>
      </w:r>
      <w:r w:rsidR="00AC0DCC">
        <w:rPr>
          <w:rFonts w:ascii="Times New Roman" w:hAnsi="Times New Roman"/>
          <w:sz w:val="24"/>
          <w:szCs w:val="24"/>
        </w:rPr>
        <w:t>,</w:t>
      </w:r>
      <w:r w:rsidR="001266F7">
        <w:rPr>
          <w:rFonts w:ascii="Times New Roman" w:hAnsi="Times New Roman"/>
          <w:sz w:val="24"/>
          <w:szCs w:val="24"/>
        </w:rPr>
        <w:t>5198</w:t>
      </w:r>
      <w:r w:rsidR="00911296" w:rsidRPr="00911296">
        <w:rPr>
          <w:rFonts w:ascii="Times New Roman" w:hAnsi="Times New Roman"/>
          <w:sz w:val="24"/>
          <w:szCs w:val="24"/>
        </w:rPr>
        <w:t xml:space="preserve"> ha ploto žemės ūkio paskirties žemės sklypo (kadastro</w:t>
      </w:r>
      <w:r w:rsidR="00911296">
        <w:rPr>
          <w:rFonts w:ascii="Times New Roman" w:hAnsi="Times New Roman"/>
          <w:sz w:val="24"/>
          <w:szCs w:val="24"/>
        </w:rPr>
        <w:t xml:space="preserve"> </w:t>
      </w:r>
      <w:r w:rsidR="003256FC">
        <w:rPr>
          <w:rFonts w:ascii="Times New Roman" w:hAnsi="Times New Roman"/>
          <w:sz w:val="24"/>
          <w:szCs w:val="24"/>
        </w:rPr>
        <w:t xml:space="preserve">Nr. </w:t>
      </w:r>
      <w:r w:rsidR="009712D8">
        <w:rPr>
          <w:rFonts w:ascii="Times New Roman" w:hAnsi="Times New Roman"/>
          <w:sz w:val="24"/>
          <w:szCs w:val="24"/>
        </w:rPr>
        <w:t>5933</w:t>
      </w:r>
      <w:r w:rsidR="00AC0DCC">
        <w:rPr>
          <w:rFonts w:ascii="Times New Roman" w:hAnsi="Times New Roman"/>
          <w:sz w:val="24"/>
          <w:szCs w:val="24"/>
        </w:rPr>
        <w:t>/00</w:t>
      </w:r>
      <w:r w:rsidR="00466402">
        <w:rPr>
          <w:rFonts w:ascii="Times New Roman" w:hAnsi="Times New Roman"/>
          <w:sz w:val="24"/>
          <w:szCs w:val="24"/>
        </w:rPr>
        <w:t>0</w:t>
      </w:r>
      <w:r w:rsidR="001266F7">
        <w:rPr>
          <w:rFonts w:ascii="Times New Roman" w:hAnsi="Times New Roman"/>
          <w:sz w:val="24"/>
          <w:szCs w:val="24"/>
        </w:rPr>
        <w:t>6</w:t>
      </w:r>
      <w:r w:rsidR="00911296" w:rsidRPr="00911296">
        <w:rPr>
          <w:rFonts w:ascii="Times New Roman" w:hAnsi="Times New Roman"/>
          <w:sz w:val="24"/>
          <w:szCs w:val="24"/>
        </w:rPr>
        <w:t>:</w:t>
      </w:r>
      <w:r w:rsidR="001266F7">
        <w:rPr>
          <w:rFonts w:ascii="Times New Roman" w:hAnsi="Times New Roman"/>
          <w:sz w:val="24"/>
          <w:szCs w:val="24"/>
        </w:rPr>
        <w:t>528</w:t>
      </w:r>
      <w:r w:rsidR="00911296" w:rsidRPr="00911296">
        <w:rPr>
          <w:rFonts w:ascii="Times New Roman" w:hAnsi="Times New Roman"/>
          <w:sz w:val="24"/>
          <w:szCs w:val="24"/>
        </w:rPr>
        <w:t>), esanči</w:t>
      </w:r>
      <w:r w:rsidR="00AC0DCC">
        <w:rPr>
          <w:rFonts w:ascii="Times New Roman" w:hAnsi="Times New Roman"/>
          <w:sz w:val="24"/>
          <w:szCs w:val="24"/>
        </w:rPr>
        <w:t>o</w:t>
      </w:r>
      <w:r w:rsidR="00911296" w:rsidRPr="00911296">
        <w:rPr>
          <w:rFonts w:ascii="Times New Roman" w:hAnsi="Times New Roman"/>
          <w:sz w:val="24"/>
          <w:szCs w:val="24"/>
        </w:rPr>
        <w:t xml:space="preserve"> </w:t>
      </w:r>
      <w:r w:rsidR="001266F7">
        <w:rPr>
          <w:rFonts w:ascii="Times New Roman" w:hAnsi="Times New Roman"/>
          <w:sz w:val="24"/>
          <w:szCs w:val="24"/>
        </w:rPr>
        <w:t>Galstų</w:t>
      </w:r>
      <w:r w:rsidR="00911296" w:rsidRPr="00911296">
        <w:rPr>
          <w:rFonts w:ascii="Times New Roman" w:hAnsi="Times New Roman"/>
          <w:sz w:val="24"/>
          <w:szCs w:val="24"/>
        </w:rPr>
        <w:t xml:space="preserve"> kaime, </w:t>
      </w:r>
      <w:r w:rsidR="009712D8">
        <w:rPr>
          <w:rFonts w:ascii="Times New Roman" w:hAnsi="Times New Roman"/>
          <w:sz w:val="24"/>
          <w:szCs w:val="24"/>
        </w:rPr>
        <w:t>Veisiejų</w:t>
      </w:r>
      <w:r w:rsidR="00911296" w:rsidRPr="00911296">
        <w:rPr>
          <w:rFonts w:ascii="Times New Roman" w:hAnsi="Times New Roman"/>
          <w:sz w:val="24"/>
          <w:szCs w:val="24"/>
        </w:rPr>
        <w:t xml:space="preserve"> seniūnijoje, Lazdijų rajone, kaimo plėtros žemėtvarkos projektą, kurio tikslas – parinkti ūkininko sodybos vietą ir žemės ūkio veiklai reikalingų statinių statybos vietą.</w:t>
      </w:r>
    </w:p>
    <w:p w14:paraId="3DDEE78C" w14:textId="77777777" w:rsidR="00A546B9" w:rsidRPr="00343CFB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Pr="00343CFB">
        <w:rPr>
          <w:rFonts w:ascii="Times New Roman" w:hAnsi="Times New Roman"/>
          <w:sz w:val="24"/>
          <w:szCs w:val="24"/>
        </w:rPr>
        <w:t xml:space="preserve"> </w:t>
      </w:r>
      <w:r w:rsidRPr="00343CFB">
        <w:rPr>
          <w:rFonts w:ascii="Times New Roman" w:eastAsia="Times New Roman" w:hAnsi="Times New Roman"/>
          <w:spacing w:val="100"/>
          <w:sz w:val="24"/>
          <w:szCs w:val="24"/>
          <w:lang w:eastAsia="lt-LT"/>
        </w:rPr>
        <w:t>Nurodau</w:t>
      </w:r>
      <w:r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įsakymo projektą skelbti ŽPDRIS, </w:t>
      </w:r>
      <w:r w:rsidRPr="00343CFB">
        <w:rPr>
          <w:rFonts w:ascii="Times New Roman" w:eastAsia="Times New Roman" w:hAnsi="Times New Roman"/>
          <w:sz w:val="24"/>
          <w:szCs w:val="24"/>
        </w:rPr>
        <w:t>Nacionalinės žemės tarnybos prie Žemės ūkio mi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nisterijos interneto svetainėje, Lazdijų rajono savivaldybės interneto svetainėje bei </w:t>
      </w:r>
      <w:r w:rsidR="009712D8" w:rsidRPr="009712D8">
        <w:rPr>
          <w:rFonts w:ascii="Times New Roman" w:hAnsi="Times New Roman"/>
          <w:sz w:val="24"/>
          <w:szCs w:val="24"/>
        </w:rPr>
        <w:t xml:space="preserve">Veisiejų 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seniūnijos skelbimų lentoje. Susipažinti su sprendimo ir planavimo tikslų dokumentais bei s</w:t>
      </w:r>
      <w:r w:rsidR="00CA31FE" w:rsidRPr="00343CFB">
        <w:rPr>
          <w:rFonts w:ascii="Times New Roman" w:eastAsia="Times New Roman" w:hAnsi="Times New Roman"/>
          <w:sz w:val="24"/>
          <w:szCs w:val="24"/>
        </w:rPr>
        <w:t>iųsti pasiūlymus galima iki 20</w:t>
      </w:r>
      <w:r w:rsidR="00343CFB">
        <w:rPr>
          <w:rFonts w:ascii="Times New Roman" w:eastAsia="Times New Roman" w:hAnsi="Times New Roman"/>
          <w:sz w:val="24"/>
          <w:szCs w:val="24"/>
        </w:rPr>
        <w:t>2</w:t>
      </w:r>
      <w:r w:rsidR="00E64813">
        <w:rPr>
          <w:rFonts w:ascii="Times New Roman" w:eastAsia="Times New Roman" w:hAnsi="Times New Roman"/>
          <w:sz w:val="24"/>
          <w:szCs w:val="24"/>
        </w:rPr>
        <w:t>2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m. </w:t>
      </w:r>
      <w:r w:rsidR="001266F7">
        <w:rPr>
          <w:rFonts w:ascii="Times New Roman" w:eastAsia="Times New Roman" w:hAnsi="Times New Roman"/>
          <w:sz w:val="24"/>
          <w:szCs w:val="24"/>
        </w:rPr>
        <w:t>lapkriči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</w:t>
      </w:r>
      <w:r w:rsidR="001266F7">
        <w:rPr>
          <w:rFonts w:ascii="Times New Roman" w:eastAsia="Times New Roman" w:hAnsi="Times New Roman"/>
          <w:sz w:val="24"/>
          <w:szCs w:val="24"/>
        </w:rPr>
        <w:t>3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d. Nacionalinės žemės tarnybos prie Žemės ūkio ministerijos Lazdijų skyriui, 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Vytauto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 xml:space="preserve"> g. 1</w:t>
      </w:r>
      <w:r w:rsidR="00343CFB" w:rsidRPr="00343CFB">
        <w:rPr>
          <w:rFonts w:ascii="Times New Roman" w:eastAsia="Times New Roman" w:hAnsi="Times New Roman"/>
          <w:sz w:val="24"/>
          <w:szCs w:val="24"/>
        </w:rPr>
        <w:t>0</w:t>
      </w:r>
      <w:r w:rsidR="000B2F39" w:rsidRPr="00343CFB">
        <w:rPr>
          <w:rFonts w:ascii="Times New Roman" w:eastAsia="Times New Roman" w:hAnsi="Times New Roman"/>
          <w:sz w:val="24"/>
          <w:szCs w:val="24"/>
        </w:rPr>
        <w:t>, Lazdijai, bei telefonu 8 706 85583 ir el. paštu lazdijai@nzt.lt.</w:t>
      </w:r>
    </w:p>
    <w:p w14:paraId="2B65C88B" w14:textId="77777777" w:rsidR="00A546B9" w:rsidRDefault="00A546B9" w:rsidP="00A546B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3CFB">
        <w:rPr>
          <w:rFonts w:ascii="Times New Roman" w:eastAsia="Times New Roman" w:hAnsi="Times New Roman"/>
          <w:sz w:val="24"/>
          <w:szCs w:val="24"/>
        </w:rPr>
        <w:t>Šis įsakymas gali</w:t>
      </w:r>
      <w:r>
        <w:rPr>
          <w:rFonts w:ascii="Times New Roman" w:eastAsia="Times New Roman" w:hAnsi="Times New Roman"/>
          <w:sz w:val="24"/>
          <w:szCs w:val="24"/>
        </w:rPr>
        <w:t xml:space="preserve"> būti skundžiamas Lietuvos Respublikos administracinių bylų teisenos įstatymo nustatyta tvarka.</w:t>
      </w:r>
    </w:p>
    <w:p w14:paraId="7ACB386F" w14:textId="77777777" w:rsidR="00BB30F3" w:rsidRDefault="00BB30F3" w:rsidP="00A546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61410683" w14:textId="77777777" w:rsidR="00A546B9" w:rsidRPr="004B421C" w:rsidRDefault="00A546B9" w:rsidP="00A546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ėj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Audronė Gerasimovienė</w:t>
      </w:r>
    </w:p>
    <w:sectPr w:rsidR="00A546B9" w:rsidRPr="004B421C" w:rsidSect="004E3DB2">
      <w:headerReference w:type="default" r:id="rId9"/>
      <w:pgSz w:w="11906" w:h="16838"/>
      <w:pgMar w:top="1134" w:right="567" w:bottom="1134" w:left="1701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8B0C" w14:textId="77777777" w:rsidR="00F31288" w:rsidRDefault="00F31288" w:rsidP="00884DC2">
      <w:pPr>
        <w:spacing w:after="0" w:line="240" w:lineRule="auto"/>
      </w:pPr>
      <w:r>
        <w:separator/>
      </w:r>
    </w:p>
  </w:endnote>
  <w:endnote w:type="continuationSeparator" w:id="0">
    <w:p w14:paraId="625E47A4" w14:textId="77777777" w:rsidR="00F31288" w:rsidRDefault="00F31288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FA40" w14:textId="77777777" w:rsidR="00F31288" w:rsidRDefault="00F31288" w:rsidP="00884DC2">
      <w:pPr>
        <w:spacing w:after="0" w:line="240" w:lineRule="auto"/>
      </w:pPr>
      <w:r>
        <w:separator/>
      </w:r>
    </w:p>
  </w:footnote>
  <w:footnote w:type="continuationSeparator" w:id="0">
    <w:p w14:paraId="0F601328" w14:textId="77777777" w:rsidR="00F31288" w:rsidRDefault="00F31288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3F12" w14:textId="77777777" w:rsidR="00F95DA4" w:rsidRPr="008C6FE3" w:rsidRDefault="008C3027">
    <w:pPr>
      <w:pStyle w:val="Antrats"/>
      <w:jc w:val="center"/>
      <w:rPr>
        <w:rFonts w:ascii="Times New Roman" w:hAnsi="Times New Roman"/>
        <w:sz w:val="24"/>
      </w:rPr>
    </w:pPr>
    <w:r w:rsidRPr="008C6FE3">
      <w:rPr>
        <w:rFonts w:ascii="Times New Roman" w:hAnsi="Times New Roman"/>
        <w:sz w:val="24"/>
      </w:rPr>
      <w:fldChar w:fldCharType="begin"/>
    </w:r>
    <w:r w:rsidR="00F95DA4" w:rsidRPr="008C6FE3">
      <w:rPr>
        <w:rFonts w:ascii="Times New Roman" w:hAnsi="Times New Roman"/>
        <w:sz w:val="24"/>
      </w:rPr>
      <w:instrText xml:space="preserve"> PAGE   \* MERGEFORMAT </w:instrText>
    </w:r>
    <w:r w:rsidRPr="008C6FE3">
      <w:rPr>
        <w:rFonts w:ascii="Times New Roman" w:hAnsi="Times New Roman"/>
        <w:sz w:val="24"/>
      </w:rPr>
      <w:fldChar w:fldCharType="separate"/>
    </w:r>
    <w:r w:rsidR="000B2F39">
      <w:rPr>
        <w:rFonts w:ascii="Times New Roman" w:hAnsi="Times New Roman"/>
        <w:noProof/>
        <w:sz w:val="24"/>
      </w:rPr>
      <w:t>2</w:t>
    </w:r>
    <w:r w:rsidRPr="008C6FE3">
      <w:rPr>
        <w:rFonts w:ascii="Times New Roman" w:hAnsi="Times New Roman"/>
        <w:noProof/>
        <w:sz w:val="24"/>
      </w:rPr>
      <w:fldChar w:fldCharType="end"/>
    </w:r>
  </w:p>
  <w:p w14:paraId="0B9C785F" w14:textId="77777777" w:rsidR="00F95DA4" w:rsidRDefault="00F95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abstractNum w:abstractNumId="1" w15:restartNumberingAfterBreak="0">
    <w:nsid w:val="7E5A0A3C"/>
    <w:multiLevelType w:val="hybridMultilevel"/>
    <w:tmpl w:val="4FF24A3A"/>
    <w:lvl w:ilvl="0" w:tplc="DF265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367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91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3"/>
    <w:rsid w:val="0000025B"/>
    <w:rsid w:val="0000074F"/>
    <w:rsid w:val="00001162"/>
    <w:rsid w:val="000022D6"/>
    <w:rsid w:val="00006DC9"/>
    <w:rsid w:val="000070CC"/>
    <w:rsid w:val="0000767A"/>
    <w:rsid w:val="00007774"/>
    <w:rsid w:val="000079B2"/>
    <w:rsid w:val="0001224B"/>
    <w:rsid w:val="000123F5"/>
    <w:rsid w:val="00012C98"/>
    <w:rsid w:val="00013A70"/>
    <w:rsid w:val="00014A27"/>
    <w:rsid w:val="00015E7D"/>
    <w:rsid w:val="000160B5"/>
    <w:rsid w:val="00020D70"/>
    <w:rsid w:val="00021289"/>
    <w:rsid w:val="00021FE6"/>
    <w:rsid w:val="00023977"/>
    <w:rsid w:val="00024239"/>
    <w:rsid w:val="00024AF0"/>
    <w:rsid w:val="00025666"/>
    <w:rsid w:val="00025FAB"/>
    <w:rsid w:val="0002627A"/>
    <w:rsid w:val="0002647C"/>
    <w:rsid w:val="00030431"/>
    <w:rsid w:val="00032F45"/>
    <w:rsid w:val="00035C71"/>
    <w:rsid w:val="00044828"/>
    <w:rsid w:val="000458C1"/>
    <w:rsid w:val="000505F7"/>
    <w:rsid w:val="000507C3"/>
    <w:rsid w:val="000513CA"/>
    <w:rsid w:val="000515B3"/>
    <w:rsid w:val="000546FB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7748"/>
    <w:rsid w:val="000804E4"/>
    <w:rsid w:val="0008218B"/>
    <w:rsid w:val="0008227B"/>
    <w:rsid w:val="0008358D"/>
    <w:rsid w:val="000841DF"/>
    <w:rsid w:val="0008452E"/>
    <w:rsid w:val="00084E99"/>
    <w:rsid w:val="00085913"/>
    <w:rsid w:val="00085E4C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16FD"/>
    <w:rsid w:val="000B23B8"/>
    <w:rsid w:val="000B2F39"/>
    <w:rsid w:val="000B3566"/>
    <w:rsid w:val="000B3995"/>
    <w:rsid w:val="000B4F79"/>
    <w:rsid w:val="000B642A"/>
    <w:rsid w:val="000B6760"/>
    <w:rsid w:val="000C0DD8"/>
    <w:rsid w:val="000C14B4"/>
    <w:rsid w:val="000C18EA"/>
    <w:rsid w:val="000C25F1"/>
    <w:rsid w:val="000C2FD9"/>
    <w:rsid w:val="000C3279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287A"/>
    <w:rsid w:val="000E354F"/>
    <w:rsid w:val="000E6207"/>
    <w:rsid w:val="000E6EC5"/>
    <w:rsid w:val="000E787C"/>
    <w:rsid w:val="000F38AE"/>
    <w:rsid w:val="000F65F0"/>
    <w:rsid w:val="001034B3"/>
    <w:rsid w:val="001048B1"/>
    <w:rsid w:val="00106D64"/>
    <w:rsid w:val="00110C20"/>
    <w:rsid w:val="0011346F"/>
    <w:rsid w:val="001151C1"/>
    <w:rsid w:val="00117F07"/>
    <w:rsid w:val="00121DF4"/>
    <w:rsid w:val="0012245B"/>
    <w:rsid w:val="0012568F"/>
    <w:rsid w:val="0012623F"/>
    <w:rsid w:val="001266F7"/>
    <w:rsid w:val="00130277"/>
    <w:rsid w:val="00130D76"/>
    <w:rsid w:val="001311CE"/>
    <w:rsid w:val="001319F6"/>
    <w:rsid w:val="00135D73"/>
    <w:rsid w:val="001415B6"/>
    <w:rsid w:val="00141A33"/>
    <w:rsid w:val="00141A77"/>
    <w:rsid w:val="00143BE7"/>
    <w:rsid w:val="001469CD"/>
    <w:rsid w:val="0015245D"/>
    <w:rsid w:val="00153832"/>
    <w:rsid w:val="00154F14"/>
    <w:rsid w:val="001557CF"/>
    <w:rsid w:val="00156B75"/>
    <w:rsid w:val="001604F0"/>
    <w:rsid w:val="00160E49"/>
    <w:rsid w:val="0016723E"/>
    <w:rsid w:val="001678C1"/>
    <w:rsid w:val="00170027"/>
    <w:rsid w:val="001725B3"/>
    <w:rsid w:val="00174EE9"/>
    <w:rsid w:val="00175742"/>
    <w:rsid w:val="001807BE"/>
    <w:rsid w:val="00183417"/>
    <w:rsid w:val="00185ABB"/>
    <w:rsid w:val="00186B56"/>
    <w:rsid w:val="0019007A"/>
    <w:rsid w:val="0019148E"/>
    <w:rsid w:val="00191F11"/>
    <w:rsid w:val="0019215F"/>
    <w:rsid w:val="00194E94"/>
    <w:rsid w:val="00196E27"/>
    <w:rsid w:val="001970E2"/>
    <w:rsid w:val="0019781D"/>
    <w:rsid w:val="001A22F6"/>
    <w:rsid w:val="001A31B1"/>
    <w:rsid w:val="001A3240"/>
    <w:rsid w:val="001A3C07"/>
    <w:rsid w:val="001A5470"/>
    <w:rsid w:val="001B0C47"/>
    <w:rsid w:val="001B0DE3"/>
    <w:rsid w:val="001B182C"/>
    <w:rsid w:val="001B3084"/>
    <w:rsid w:val="001B45DE"/>
    <w:rsid w:val="001B523E"/>
    <w:rsid w:val="001B55AC"/>
    <w:rsid w:val="001B5839"/>
    <w:rsid w:val="001B5E4F"/>
    <w:rsid w:val="001C3D3B"/>
    <w:rsid w:val="001C44A8"/>
    <w:rsid w:val="001D054D"/>
    <w:rsid w:val="001D3879"/>
    <w:rsid w:val="001D4282"/>
    <w:rsid w:val="001D46FF"/>
    <w:rsid w:val="001E26CF"/>
    <w:rsid w:val="001E2840"/>
    <w:rsid w:val="001E2C8F"/>
    <w:rsid w:val="001E3234"/>
    <w:rsid w:val="001E3327"/>
    <w:rsid w:val="001E5B53"/>
    <w:rsid w:val="001E6522"/>
    <w:rsid w:val="001F25B4"/>
    <w:rsid w:val="001F5B49"/>
    <w:rsid w:val="001F5DCE"/>
    <w:rsid w:val="0020124A"/>
    <w:rsid w:val="00203127"/>
    <w:rsid w:val="002031D2"/>
    <w:rsid w:val="00203D41"/>
    <w:rsid w:val="00203F8E"/>
    <w:rsid w:val="00204DF6"/>
    <w:rsid w:val="00210681"/>
    <w:rsid w:val="0021441D"/>
    <w:rsid w:val="00214826"/>
    <w:rsid w:val="00215271"/>
    <w:rsid w:val="00217592"/>
    <w:rsid w:val="00220740"/>
    <w:rsid w:val="00220FF5"/>
    <w:rsid w:val="002226E2"/>
    <w:rsid w:val="00222717"/>
    <w:rsid w:val="00222865"/>
    <w:rsid w:val="00222D95"/>
    <w:rsid w:val="00223878"/>
    <w:rsid w:val="002255E8"/>
    <w:rsid w:val="00226524"/>
    <w:rsid w:val="002268D7"/>
    <w:rsid w:val="00230058"/>
    <w:rsid w:val="00230F16"/>
    <w:rsid w:val="00231D11"/>
    <w:rsid w:val="0023262A"/>
    <w:rsid w:val="00234148"/>
    <w:rsid w:val="002351E6"/>
    <w:rsid w:val="00235464"/>
    <w:rsid w:val="002360E4"/>
    <w:rsid w:val="002410B3"/>
    <w:rsid w:val="00242356"/>
    <w:rsid w:val="00244210"/>
    <w:rsid w:val="00247B67"/>
    <w:rsid w:val="00253150"/>
    <w:rsid w:val="0025672B"/>
    <w:rsid w:val="00256EDC"/>
    <w:rsid w:val="00257AFD"/>
    <w:rsid w:val="00261310"/>
    <w:rsid w:val="00263A6C"/>
    <w:rsid w:val="002700AF"/>
    <w:rsid w:val="00270AD2"/>
    <w:rsid w:val="002720D8"/>
    <w:rsid w:val="0027308E"/>
    <w:rsid w:val="0027432E"/>
    <w:rsid w:val="00276196"/>
    <w:rsid w:val="00276ACD"/>
    <w:rsid w:val="00277FF2"/>
    <w:rsid w:val="002811E4"/>
    <w:rsid w:val="002819E2"/>
    <w:rsid w:val="00283305"/>
    <w:rsid w:val="00285864"/>
    <w:rsid w:val="00286D2A"/>
    <w:rsid w:val="00291656"/>
    <w:rsid w:val="00293E3C"/>
    <w:rsid w:val="002943D9"/>
    <w:rsid w:val="00295E41"/>
    <w:rsid w:val="002A098C"/>
    <w:rsid w:val="002A211B"/>
    <w:rsid w:val="002A2DDF"/>
    <w:rsid w:val="002A3776"/>
    <w:rsid w:val="002A43DD"/>
    <w:rsid w:val="002A560A"/>
    <w:rsid w:val="002A69F8"/>
    <w:rsid w:val="002B18EC"/>
    <w:rsid w:val="002B39BE"/>
    <w:rsid w:val="002B3D64"/>
    <w:rsid w:val="002C0518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1BAD"/>
    <w:rsid w:val="002E3D02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4AD"/>
    <w:rsid w:val="00305B5C"/>
    <w:rsid w:val="00306670"/>
    <w:rsid w:val="00307D1D"/>
    <w:rsid w:val="003105D6"/>
    <w:rsid w:val="00310A0F"/>
    <w:rsid w:val="00314E71"/>
    <w:rsid w:val="00317608"/>
    <w:rsid w:val="00317B07"/>
    <w:rsid w:val="003201C9"/>
    <w:rsid w:val="00320690"/>
    <w:rsid w:val="00323933"/>
    <w:rsid w:val="00324A57"/>
    <w:rsid w:val="003256FC"/>
    <w:rsid w:val="0032730E"/>
    <w:rsid w:val="00330D07"/>
    <w:rsid w:val="0033336A"/>
    <w:rsid w:val="003338BF"/>
    <w:rsid w:val="00335D05"/>
    <w:rsid w:val="00336436"/>
    <w:rsid w:val="00336F61"/>
    <w:rsid w:val="003379FF"/>
    <w:rsid w:val="003410DC"/>
    <w:rsid w:val="00341FF4"/>
    <w:rsid w:val="00342A7A"/>
    <w:rsid w:val="00343CFB"/>
    <w:rsid w:val="003508C4"/>
    <w:rsid w:val="003537D4"/>
    <w:rsid w:val="0035536E"/>
    <w:rsid w:val="00356240"/>
    <w:rsid w:val="00356E2B"/>
    <w:rsid w:val="00357F7F"/>
    <w:rsid w:val="003603B2"/>
    <w:rsid w:val="00361208"/>
    <w:rsid w:val="003613AE"/>
    <w:rsid w:val="00361480"/>
    <w:rsid w:val="00362D53"/>
    <w:rsid w:val="0036619A"/>
    <w:rsid w:val="00366DF3"/>
    <w:rsid w:val="0036719C"/>
    <w:rsid w:val="00373BE3"/>
    <w:rsid w:val="0037671B"/>
    <w:rsid w:val="0038116F"/>
    <w:rsid w:val="00381186"/>
    <w:rsid w:val="003839E0"/>
    <w:rsid w:val="003843D7"/>
    <w:rsid w:val="0038717D"/>
    <w:rsid w:val="00387B94"/>
    <w:rsid w:val="00390C86"/>
    <w:rsid w:val="00390F36"/>
    <w:rsid w:val="003910B0"/>
    <w:rsid w:val="00392183"/>
    <w:rsid w:val="00394E9A"/>
    <w:rsid w:val="00395066"/>
    <w:rsid w:val="00396815"/>
    <w:rsid w:val="00396C74"/>
    <w:rsid w:val="0039718C"/>
    <w:rsid w:val="00397CB0"/>
    <w:rsid w:val="003A31F1"/>
    <w:rsid w:val="003B369E"/>
    <w:rsid w:val="003B446B"/>
    <w:rsid w:val="003B674C"/>
    <w:rsid w:val="003C0D73"/>
    <w:rsid w:val="003C1034"/>
    <w:rsid w:val="003C356E"/>
    <w:rsid w:val="003C443F"/>
    <w:rsid w:val="003C61B4"/>
    <w:rsid w:val="003C62B1"/>
    <w:rsid w:val="003C7583"/>
    <w:rsid w:val="003C759D"/>
    <w:rsid w:val="003D1135"/>
    <w:rsid w:val="003D3BA0"/>
    <w:rsid w:val="003D4C97"/>
    <w:rsid w:val="003E167F"/>
    <w:rsid w:val="003E260D"/>
    <w:rsid w:val="003E3C83"/>
    <w:rsid w:val="003E49BD"/>
    <w:rsid w:val="003E5645"/>
    <w:rsid w:val="003E64AF"/>
    <w:rsid w:val="003E7DA4"/>
    <w:rsid w:val="003F11E6"/>
    <w:rsid w:val="003F1E6A"/>
    <w:rsid w:val="003F2397"/>
    <w:rsid w:val="003F564B"/>
    <w:rsid w:val="003F6CC6"/>
    <w:rsid w:val="003F6DD4"/>
    <w:rsid w:val="003F6EC9"/>
    <w:rsid w:val="00403C14"/>
    <w:rsid w:val="00405739"/>
    <w:rsid w:val="00405B86"/>
    <w:rsid w:val="00405FCC"/>
    <w:rsid w:val="00410839"/>
    <w:rsid w:val="004115D6"/>
    <w:rsid w:val="004139A9"/>
    <w:rsid w:val="004160CC"/>
    <w:rsid w:val="00416276"/>
    <w:rsid w:val="00420857"/>
    <w:rsid w:val="00422331"/>
    <w:rsid w:val="00422A71"/>
    <w:rsid w:val="004243C0"/>
    <w:rsid w:val="00425B3F"/>
    <w:rsid w:val="00426108"/>
    <w:rsid w:val="00426331"/>
    <w:rsid w:val="004277A8"/>
    <w:rsid w:val="00427922"/>
    <w:rsid w:val="00431E30"/>
    <w:rsid w:val="004354C0"/>
    <w:rsid w:val="00437C9D"/>
    <w:rsid w:val="00440055"/>
    <w:rsid w:val="00440866"/>
    <w:rsid w:val="00440941"/>
    <w:rsid w:val="00441186"/>
    <w:rsid w:val="004431D0"/>
    <w:rsid w:val="0044626A"/>
    <w:rsid w:val="00446EFD"/>
    <w:rsid w:val="00453740"/>
    <w:rsid w:val="00453BAA"/>
    <w:rsid w:val="00454BB7"/>
    <w:rsid w:val="0045632D"/>
    <w:rsid w:val="004569AB"/>
    <w:rsid w:val="00456E8C"/>
    <w:rsid w:val="00463877"/>
    <w:rsid w:val="004641EA"/>
    <w:rsid w:val="0046422D"/>
    <w:rsid w:val="00465228"/>
    <w:rsid w:val="00466402"/>
    <w:rsid w:val="004673FE"/>
    <w:rsid w:val="00467CDC"/>
    <w:rsid w:val="0047050D"/>
    <w:rsid w:val="00473E49"/>
    <w:rsid w:val="004745FD"/>
    <w:rsid w:val="0047556E"/>
    <w:rsid w:val="00475887"/>
    <w:rsid w:val="00483277"/>
    <w:rsid w:val="00485EFE"/>
    <w:rsid w:val="00490E45"/>
    <w:rsid w:val="00491A31"/>
    <w:rsid w:val="00492677"/>
    <w:rsid w:val="004939FD"/>
    <w:rsid w:val="004945A9"/>
    <w:rsid w:val="00495129"/>
    <w:rsid w:val="00496209"/>
    <w:rsid w:val="00496679"/>
    <w:rsid w:val="004A1A1A"/>
    <w:rsid w:val="004A289B"/>
    <w:rsid w:val="004A2BF0"/>
    <w:rsid w:val="004A2C3C"/>
    <w:rsid w:val="004A2D7B"/>
    <w:rsid w:val="004A48AE"/>
    <w:rsid w:val="004A49C8"/>
    <w:rsid w:val="004A534F"/>
    <w:rsid w:val="004A7334"/>
    <w:rsid w:val="004B0868"/>
    <w:rsid w:val="004B13B8"/>
    <w:rsid w:val="004B3124"/>
    <w:rsid w:val="004B3222"/>
    <w:rsid w:val="004B3D61"/>
    <w:rsid w:val="004B3F7D"/>
    <w:rsid w:val="004B421C"/>
    <w:rsid w:val="004C0FA7"/>
    <w:rsid w:val="004C3B30"/>
    <w:rsid w:val="004C4CAA"/>
    <w:rsid w:val="004C54DA"/>
    <w:rsid w:val="004C5EC1"/>
    <w:rsid w:val="004D0E2B"/>
    <w:rsid w:val="004D3A8B"/>
    <w:rsid w:val="004D3C51"/>
    <w:rsid w:val="004D6E83"/>
    <w:rsid w:val="004E3DB2"/>
    <w:rsid w:val="004E418F"/>
    <w:rsid w:val="004E54E9"/>
    <w:rsid w:val="004F2E12"/>
    <w:rsid w:val="004F4F1E"/>
    <w:rsid w:val="004F5379"/>
    <w:rsid w:val="004F6177"/>
    <w:rsid w:val="00502BB7"/>
    <w:rsid w:val="00503B83"/>
    <w:rsid w:val="005046E6"/>
    <w:rsid w:val="00504B1E"/>
    <w:rsid w:val="0050591F"/>
    <w:rsid w:val="00511EBC"/>
    <w:rsid w:val="005120A2"/>
    <w:rsid w:val="00513FF0"/>
    <w:rsid w:val="00515077"/>
    <w:rsid w:val="00515F17"/>
    <w:rsid w:val="00516F99"/>
    <w:rsid w:val="005175D2"/>
    <w:rsid w:val="00522036"/>
    <w:rsid w:val="00522417"/>
    <w:rsid w:val="00523064"/>
    <w:rsid w:val="005233F2"/>
    <w:rsid w:val="005241A4"/>
    <w:rsid w:val="00525C40"/>
    <w:rsid w:val="0052791A"/>
    <w:rsid w:val="00530B1D"/>
    <w:rsid w:val="00530DE2"/>
    <w:rsid w:val="00531ABA"/>
    <w:rsid w:val="0053748C"/>
    <w:rsid w:val="00537A14"/>
    <w:rsid w:val="00540413"/>
    <w:rsid w:val="00541192"/>
    <w:rsid w:val="00541548"/>
    <w:rsid w:val="005428C3"/>
    <w:rsid w:val="00544085"/>
    <w:rsid w:val="00546E19"/>
    <w:rsid w:val="00546E78"/>
    <w:rsid w:val="005475FA"/>
    <w:rsid w:val="005504D7"/>
    <w:rsid w:val="00550DB7"/>
    <w:rsid w:val="00551F10"/>
    <w:rsid w:val="00552A84"/>
    <w:rsid w:val="00554C3B"/>
    <w:rsid w:val="0055590C"/>
    <w:rsid w:val="00557580"/>
    <w:rsid w:val="00560003"/>
    <w:rsid w:val="00560C72"/>
    <w:rsid w:val="00561695"/>
    <w:rsid w:val="00562262"/>
    <w:rsid w:val="005626B4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76BE1"/>
    <w:rsid w:val="00582929"/>
    <w:rsid w:val="00583540"/>
    <w:rsid w:val="00590207"/>
    <w:rsid w:val="00590C25"/>
    <w:rsid w:val="00594880"/>
    <w:rsid w:val="00595260"/>
    <w:rsid w:val="0059675B"/>
    <w:rsid w:val="00596DD1"/>
    <w:rsid w:val="005A1440"/>
    <w:rsid w:val="005A1745"/>
    <w:rsid w:val="005A4FB6"/>
    <w:rsid w:val="005A79A4"/>
    <w:rsid w:val="005B092D"/>
    <w:rsid w:val="005B5434"/>
    <w:rsid w:val="005B6751"/>
    <w:rsid w:val="005B749C"/>
    <w:rsid w:val="005B7F66"/>
    <w:rsid w:val="005C0BED"/>
    <w:rsid w:val="005C1AFD"/>
    <w:rsid w:val="005C2B61"/>
    <w:rsid w:val="005C6C65"/>
    <w:rsid w:val="005D08C2"/>
    <w:rsid w:val="005D1781"/>
    <w:rsid w:val="005D1E54"/>
    <w:rsid w:val="005D3428"/>
    <w:rsid w:val="005D5FAD"/>
    <w:rsid w:val="005D6721"/>
    <w:rsid w:val="005E19A7"/>
    <w:rsid w:val="005E2FFC"/>
    <w:rsid w:val="005E3B0C"/>
    <w:rsid w:val="005E4898"/>
    <w:rsid w:val="005E511E"/>
    <w:rsid w:val="005E6A5E"/>
    <w:rsid w:val="005F0372"/>
    <w:rsid w:val="005F0F6B"/>
    <w:rsid w:val="005F134C"/>
    <w:rsid w:val="005F13CA"/>
    <w:rsid w:val="005F43F2"/>
    <w:rsid w:val="005F50E4"/>
    <w:rsid w:val="005F5CDD"/>
    <w:rsid w:val="005F69E3"/>
    <w:rsid w:val="00601CFD"/>
    <w:rsid w:val="00602351"/>
    <w:rsid w:val="00603DF7"/>
    <w:rsid w:val="0061186F"/>
    <w:rsid w:val="006134DA"/>
    <w:rsid w:val="00615B00"/>
    <w:rsid w:val="0061787A"/>
    <w:rsid w:val="0062006E"/>
    <w:rsid w:val="00620B3E"/>
    <w:rsid w:val="00620BA6"/>
    <w:rsid w:val="006238ED"/>
    <w:rsid w:val="00626059"/>
    <w:rsid w:val="006265A4"/>
    <w:rsid w:val="00631184"/>
    <w:rsid w:val="006337EF"/>
    <w:rsid w:val="006348C1"/>
    <w:rsid w:val="00636FB3"/>
    <w:rsid w:val="0063724E"/>
    <w:rsid w:val="0064035A"/>
    <w:rsid w:val="006406BC"/>
    <w:rsid w:val="00641190"/>
    <w:rsid w:val="00641783"/>
    <w:rsid w:val="00642B6B"/>
    <w:rsid w:val="006438AF"/>
    <w:rsid w:val="006456D1"/>
    <w:rsid w:val="00646E67"/>
    <w:rsid w:val="00646FBB"/>
    <w:rsid w:val="00647584"/>
    <w:rsid w:val="00647B6A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272"/>
    <w:rsid w:val="0066513B"/>
    <w:rsid w:val="00665FA9"/>
    <w:rsid w:val="00666423"/>
    <w:rsid w:val="0067147F"/>
    <w:rsid w:val="00672B8C"/>
    <w:rsid w:val="00676D23"/>
    <w:rsid w:val="00677E4B"/>
    <w:rsid w:val="00684976"/>
    <w:rsid w:val="00685D64"/>
    <w:rsid w:val="006862B9"/>
    <w:rsid w:val="00686458"/>
    <w:rsid w:val="00695238"/>
    <w:rsid w:val="006A08BB"/>
    <w:rsid w:val="006A0DFE"/>
    <w:rsid w:val="006A177F"/>
    <w:rsid w:val="006A1A3D"/>
    <w:rsid w:val="006A1BFE"/>
    <w:rsid w:val="006A1CEB"/>
    <w:rsid w:val="006A22D1"/>
    <w:rsid w:val="006A34AF"/>
    <w:rsid w:val="006A3AA2"/>
    <w:rsid w:val="006A51BB"/>
    <w:rsid w:val="006A6B1E"/>
    <w:rsid w:val="006B00BC"/>
    <w:rsid w:val="006B050F"/>
    <w:rsid w:val="006B17E3"/>
    <w:rsid w:val="006B1D0F"/>
    <w:rsid w:val="006B27E5"/>
    <w:rsid w:val="006B2A6A"/>
    <w:rsid w:val="006B379B"/>
    <w:rsid w:val="006C2597"/>
    <w:rsid w:val="006C483C"/>
    <w:rsid w:val="006C6A41"/>
    <w:rsid w:val="006C6FB4"/>
    <w:rsid w:val="006C7F23"/>
    <w:rsid w:val="006D1F2F"/>
    <w:rsid w:val="006D23DA"/>
    <w:rsid w:val="006D4391"/>
    <w:rsid w:val="006D4640"/>
    <w:rsid w:val="006D76EF"/>
    <w:rsid w:val="006D7DE8"/>
    <w:rsid w:val="006E477E"/>
    <w:rsid w:val="006E5FD5"/>
    <w:rsid w:val="006E64BF"/>
    <w:rsid w:val="006E687E"/>
    <w:rsid w:val="006F027F"/>
    <w:rsid w:val="006F55BA"/>
    <w:rsid w:val="006F69E0"/>
    <w:rsid w:val="006F7E56"/>
    <w:rsid w:val="00700445"/>
    <w:rsid w:val="00701EB4"/>
    <w:rsid w:val="00704B11"/>
    <w:rsid w:val="00704D75"/>
    <w:rsid w:val="0070576D"/>
    <w:rsid w:val="0070627D"/>
    <w:rsid w:val="007068B3"/>
    <w:rsid w:val="00706B4F"/>
    <w:rsid w:val="00710CDD"/>
    <w:rsid w:val="00712B57"/>
    <w:rsid w:val="007139B5"/>
    <w:rsid w:val="0071470B"/>
    <w:rsid w:val="00721E2E"/>
    <w:rsid w:val="00722673"/>
    <w:rsid w:val="00722ED2"/>
    <w:rsid w:val="007231A2"/>
    <w:rsid w:val="007241D6"/>
    <w:rsid w:val="00724501"/>
    <w:rsid w:val="00725950"/>
    <w:rsid w:val="00726C01"/>
    <w:rsid w:val="00726DCD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3355"/>
    <w:rsid w:val="00757FA7"/>
    <w:rsid w:val="0076057B"/>
    <w:rsid w:val="00762E75"/>
    <w:rsid w:val="00764677"/>
    <w:rsid w:val="007651C1"/>
    <w:rsid w:val="0077044E"/>
    <w:rsid w:val="00770BF5"/>
    <w:rsid w:val="00771E32"/>
    <w:rsid w:val="00773777"/>
    <w:rsid w:val="00775404"/>
    <w:rsid w:val="00776C99"/>
    <w:rsid w:val="00777BDC"/>
    <w:rsid w:val="007808C6"/>
    <w:rsid w:val="007824A1"/>
    <w:rsid w:val="00783D5A"/>
    <w:rsid w:val="00784714"/>
    <w:rsid w:val="00786712"/>
    <w:rsid w:val="0078687C"/>
    <w:rsid w:val="00787390"/>
    <w:rsid w:val="00790ADE"/>
    <w:rsid w:val="007918FB"/>
    <w:rsid w:val="00795994"/>
    <w:rsid w:val="00796DA7"/>
    <w:rsid w:val="007A16C2"/>
    <w:rsid w:val="007A1865"/>
    <w:rsid w:val="007A2C83"/>
    <w:rsid w:val="007A615A"/>
    <w:rsid w:val="007B0A68"/>
    <w:rsid w:val="007B3F2E"/>
    <w:rsid w:val="007B54FC"/>
    <w:rsid w:val="007B6A7B"/>
    <w:rsid w:val="007C00DA"/>
    <w:rsid w:val="007C1C12"/>
    <w:rsid w:val="007C279D"/>
    <w:rsid w:val="007C2D8E"/>
    <w:rsid w:val="007C396E"/>
    <w:rsid w:val="007C4998"/>
    <w:rsid w:val="007C5306"/>
    <w:rsid w:val="007C707A"/>
    <w:rsid w:val="007D0961"/>
    <w:rsid w:val="007D0D1D"/>
    <w:rsid w:val="007D2AB8"/>
    <w:rsid w:val="007D372F"/>
    <w:rsid w:val="007D3B28"/>
    <w:rsid w:val="007D4143"/>
    <w:rsid w:val="007D7C66"/>
    <w:rsid w:val="007E171B"/>
    <w:rsid w:val="007E2045"/>
    <w:rsid w:val="007E6663"/>
    <w:rsid w:val="007F0B50"/>
    <w:rsid w:val="007F0DF4"/>
    <w:rsid w:val="007F2305"/>
    <w:rsid w:val="007F23D5"/>
    <w:rsid w:val="007F4B7F"/>
    <w:rsid w:val="00801581"/>
    <w:rsid w:val="00802DDA"/>
    <w:rsid w:val="0080537B"/>
    <w:rsid w:val="00811013"/>
    <w:rsid w:val="00811FEC"/>
    <w:rsid w:val="00813337"/>
    <w:rsid w:val="00813AAD"/>
    <w:rsid w:val="00813E4D"/>
    <w:rsid w:val="0081508B"/>
    <w:rsid w:val="0081583A"/>
    <w:rsid w:val="00815AEC"/>
    <w:rsid w:val="008168FC"/>
    <w:rsid w:val="0082121F"/>
    <w:rsid w:val="00822D43"/>
    <w:rsid w:val="008230AB"/>
    <w:rsid w:val="00823831"/>
    <w:rsid w:val="00824D68"/>
    <w:rsid w:val="00827F66"/>
    <w:rsid w:val="00830D10"/>
    <w:rsid w:val="00831B92"/>
    <w:rsid w:val="00833770"/>
    <w:rsid w:val="00835B25"/>
    <w:rsid w:val="00840147"/>
    <w:rsid w:val="008402F1"/>
    <w:rsid w:val="00842D14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1E4B"/>
    <w:rsid w:val="00862976"/>
    <w:rsid w:val="0086436C"/>
    <w:rsid w:val="00865A1D"/>
    <w:rsid w:val="00865FCB"/>
    <w:rsid w:val="00871A7A"/>
    <w:rsid w:val="00872B08"/>
    <w:rsid w:val="008759E0"/>
    <w:rsid w:val="00875C61"/>
    <w:rsid w:val="00877037"/>
    <w:rsid w:val="00880E69"/>
    <w:rsid w:val="00882FD0"/>
    <w:rsid w:val="00884DC2"/>
    <w:rsid w:val="00891C6B"/>
    <w:rsid w:val="00891FD6"/>
    <w:rsid w:val="008A091F"/>
    <w:rsid w:val="008A0C70"/>
    <w:rsid w:val="008A0EAA"/>
    <w:rsid w:val="008A1FB9"/>
    <w:rsid w:val="008A2B80"/>
    <w:rsid w:val="008A558A"/>
    <w:rsid w:val="008A5D65"/>
    <w:rsid w:val="008A5E72"/>
    <w:rsid w:val="008A6C57"/>
    <w:rsid w:val="008A6CAC"/>
    <w:rsid w:val="008B0468"/>
    <w:rsid w:val="008B0748"/>
    <w:rsid w:val="008B18C8"/>
    <w:rsid w:val="008B2148"/>
    <w:rsid w:val="008B272D"/>
    <w:rsid w:val="008B4179"/>
    <w:rsid w:val="008B4969"/>
    <w:rsid w:val="008B49B4"/>
    <w:rsid w:val="008B59A1"/>
    <w:rsid w:val="008B5A6F"/>
    <w:rsid w:val="008B63AF"/>
    <w:rsid w:val="008B7B50"/>
    <w:rsid w:val="008C3027"/>
    <w:rsid w:val="008C3B87"/>
    <w:rsid w:val="008C4943"/>
    <w:rsid w:val="008C54E6"/>
    <w:rsid w:val="008C6FE3"/>
    <w:rsid w:val="008D1163"/>
    <w:rsid w:val="008D4496"/>
    <w:rsid w:val="008D5762"/>
    <w:rsid w:val="008D76EC"/>
    <w:rsid w:val="008E00C0"/>
    <w:rsid w:val="008E0BE0"/>
    <w:rsid w:val="008E150D"/>
    <w:rsid w:val="008E1ADA"/>
    <w:rsid w:val="008E2A07"/>
    <w:rsid w:val="008E30C0"/>
    <w:rsid w:val="008E462A"/>
    <w:rsid w:val="008E7108"/>
    <w:rsid w:val="008F1E1B"/>
    <w:rsid w:val="008F2456"/>
    <w:rsid w:val="008F2B34"/>
    <w:rsid w:val="008F2FE0"/>
    <w:rsid w:val="008F3693"/>
    <w:rsid w:val="008F36DA"/>
    <w:rsid w:val="008F5684"/>
    <w:rsid w:val="008F5F5C"/>
    <w:rsid w:val="008F798F"/>
    <w:rsid w:val="00902AF9"/>
    <w:rsid w:val="00903112"/>
    <w:rsid w:val="0090428B"/>
    <w:rsid w:val="00905649"/>
    <w:rsid w:val="00906009"/>
    <w:rsid w:val="00910C2D"/>
    <w:rsid w:val="00911296"/>
    <w:rsid w:val="00911F7C"/>
    <w:rsid w:val="00914833"/>
    <w:rsid w:val="0091543E"/>
    <w:rsid w:val="00916203"/>
    <w:rsid w:val="00921428"/>
    <w:rsid w:val="00921EFE"/>
    <w:rsid w:val="00922E2E"/>
    <w:rsid w:val="009247A8"/>
    <w:rsid w:val="00925081"/>
    <w:rsid w:val="009275F2"/>
    <w:rsid w:val="00930E34"/>
    <w:rsid w:val="00931B24"/>
    <w:rsid w:val="00931E7B"/>
    <w:rsid w:val="00932B62"/>
    <w:rsid w:val="00933C7B"/>
    <w:rsid w:val="009345E1"/>
    <w:rsid w:val="00940F1E"/>
    <w:rsid w:val="009426F1"/>
    <w:rsid w:val="00947C2B"/>
    <w:rsid w:val="00947EE5"/>
    <w:rsid w:val="009513E8"/>
    <w:rsid w:val="00954A23"/>
    <w:rsid w:val="009554FA"/>
    <w:rsid w:val="009567C8"/>
    <w:rsid w:val="00956FAA"/>
    <w:rsid w:val="00962C04"/>
    <w:rsid w:val="00964064"/>
    <w:rsid w:val="009664C9"/>
    <w:rsid w:val="009673EA"/>
    <w:rsid w:val="00967CFE"/>
    <w:rsid w:val="0097047E"/>
    <w:rsid w:val="00970906"/>
    <w:rsid w:val="009712D8"/>
    <w:rsid w:val="00972D9B"/>
    <w:rsid w:val="00973BF1"/>
    <w:rsid w:val="00974035"/>
    <w:rsid w:val="009778D1"/>
    <w:rsid w:val="00980B1B"/>
    <w:rsid w:val="00982DC8"/>
    <w:rsid w:val="00984E13"/>
    <w:rsid w:val="0098762A"/>
    <w:rsid w:val="009909B9"/>
    <w:rsid w:val="00993A58"/>
    <w:rsid w:val="009A0AB0"/>
    <w:rsid w:val="009A1C7C"/>
    <w:rsid w:val="009A3502"/>
    <w:rsid w:val="009A3706"/>
    <w:rsid w:val="009A5010"/>
    <w:rsid w:val="009A7884"/>
    <w:rsid w:val="009B067A"/>
    <w:rsid w:val="009B093C"/>
    <w:rsid w:val="009B188C"/>
    <w:rsid w:val="009B1C5B"/>
    <w:rsid w:val="009B1CDD"/>
    <w:rsid w:val="009B31B9"/>
    <w:rsid w:val="009B4ECF"/>
    <w:rsid w:val="009B5818"/>
    <w:rsid w:val="009B5884"/>
    <w:rsid w:val="009B5F76"/>
    <w:rsid w:val="009B763B"/>
    <w:rsid w:val="009C0A09"/>
    <w:rsid w:val="009C36EA"/>
    <w:rsid w:val="009C3B04"/>
    <w:rsid w:val="009C6166"/>
    <w:rsid w:val="009D0B05"/>
    <w:rsid w:val="009D0CE9"/>
    <w:rsid w:val="009D16C4"/>
    <w:rsid w:val="009D3B15"/>
    <w:rsid w:val="009D5273"/>
    <w:rsid w:val="009E06A5"/>
    <w:rsid w:val="009E460C"/>
    <w:rsid w:val="009E7489"/>
    <w:rsid w:val="009F0E8F"/>
    <w:rsid w:val="009F1063"/>
    <w:rsid w:val="009F14EF"/>
    <w:rsid w:val="009F3153"/>
    <w:rsid w:val="009F332A"/>
    <w:rsid w:val="009F5B70"/>
    <w:rsid w:val="009F7C02"/>
    <w:rsid w:val="00A0150C"/>
    <w:rsid w:val="00A03B88"/>
    <w:rsid w:val="00A042F8"/>
    <w:rsid w:val="00A045A1"/>
    <w:rsid w:val="00A07795"/>
    <w:rsid w:val="00A07C6D"/>
    <w:rsid w:val="00A10300"/>
    <w:rsid w:val="00A11071"/>
    <w:rsid w:val="00A11CC9"/>
    <w:rsid w:val="00A132F1"/>
    <w:rsid w:val="00A14D65"/>
    <w:rsid w:val="00A14F0E"/>
    <w:rsid w:val="00A150E1"/>
    <w:rsid w:val="00A15CB3"/>
    <w:rsid w:val="00A1693D"/>
    <w:rsid w:val="00A179D9"/>
    <w:rsid w:val="00A2198F"/>
    <w:rsid w:val="00A220BC"/>
    <w:rsid w:val="00A24632"/>
    <w:rsid w:val="00A252E6"/>
    <w:rsid w:val="00A25683"/>
    <w:rsid w:val="00A25966"/>
    <w:rsid w:val="00A279C7"/>
    <w:rsid w:val="00A310ED"/>
    <w:rsid w:val="00A3117B"/>
    <w:rsid w:val="00A3238F"/>
    <w:rsid w:val="00A34351"/>
    <w:rsid w:val="00A344C6"/>
    <w:rsid w:val="00A348BB"/>
    <w:rsid w:val="00A351A2"/>
    <w:rsid w:val="00A357E8"/>
    <w:rsid w:val="00A36CC7"/>
    <w:rsid w:val="00A41F8B"/>
    <w:rsid w:val="00A4298F"/>
    <w:rsid w:val="00A42D38"/>
    <w:rsid w:val="00A42D7D"/>
    <w:rsid w:val="00A442AA"/>
    <w:rsid w:val="00A4602F"/>
    <w:rsid w:val="00A46031"/>
    <w:rsid w:val="00A46094"/>
    <w:rsid w:val="00A4699F"/>
    <w:rsid w:val="00A46E51"/>
    <w:rsid w:val="00A46F4E"/>
    <w:rsid w:val="00A51BA0"/>
    <w:rsid w:val="00A52613"/>
    <w:rsid w:val="00A546B9"/>
    <w:rsid w:val="00A569CD"/>
    <w:rsid w:val="00A56E15"/>
    <w:rsid w:val="00A61980"/>
    <w:rsid w:val="00A62D23"/>
    <w:rsid w:val="00A63F15"/>
    <w:rsid w:val="00A66DE2"/>
    <w:rsid w:val="00A67B45"/>
    <w:rsid w:val="00A67DC1"/>
    <w:rsid w:val="00A67F9F"/>
    <w:rsid w:val="00A76631"/>
    <w:rsid w:val="00A80535"/>
    <w:rsid w:val="00A80C45"/>
    <w:rsid w:val="00A82A8C"/>
    <w:rsid w:val="00A84780"/>
    <w:rsid w:val="00A84AC6"/>
    <w:rsid w:val="00A8655C"/>
    <w:rsid w:val="00A9690E"/>
    <w:rsid w:val="00A96AB5"/>
    <w:rsid w:val="00A976BF"/>
    <w:rsid w:val="00AA193A"/>
    <w:rsid w:val="00AA1E2F"/>
    <w:rsid w:val="00AA33B0"/>
    <w:rsid w:val="00AA3E36"/>
    <w:rsid w:val="00AA4583"/>
    <w:rsid w:val="00AA657F"/>
    <w:rsid w:val="00AA6ADD"/>
    <w:rsid w:val="00AA6CE7"/>
    <w:rsid w:val="00AB65CA"/>
    <w:rsid w:val="00AC062E"/>
    <w:rsid w:val="00AC0DCC"/>
    <w:rsid w:val="00AC2573"/>
    <w:rsid w:val="00AC31C0"/>
    <w:rsid w:val="00AC40B3"/>
    <w:rsid w:val="00AC4FC3"/>
    <w:rsid w:val="00AC5CEB"/>
    <w:rsid w:val="00AC62C1"/>
    <w:rsid w:val="00AD189D"/>
    <w:rsid w:val="00AD3BB5"/>
    <w:rsid w:val="00AD4235"/>
    <w:rsid w:val="00AD4F36"/>
    <w:rsid w:val="00AD61C4"/>
    <w:rsid w:val="00AD6821"/>
    <w:rsid w:val="00AE012C"/>
    <w:rsid w:val="00AE1AC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AF6C1A"/>
    <w:rsid w:val="00B0062E"/>
    <w:rsid w:val="00B00758"/>
    <w:rsid w:val="00B0405E"/>
    <w:rsid w:val="00B116B8"/>
    <w:rsid w:val="00B126C9"/>
    <w:rsid w:val="00B12C75"/>
    <w:rsid w:val="00B13604"/>
    <w:rsid w:val="00B141C4"/>
    <w:rsid w:val="00B16E4B"/>
    <w:rsid w:val="00B17906"/>
    <w:rsid w:val="00B17B93"/>
    <w:rsid w:val="00B205D9"/>
    <w:rsid w:val="00B21DE7"/>
    <w:rsid w:val="00B30E1E"/>
    <w:rsid w:val="00B318A6"/>
    <w:rsid w:val="00B31C1F"/>
    <w:rsid w:val="00B31C22"/>
    <w:rsid w:val="00B35B5E"/>
    <w:rsid w:val="00B35FFC"/>
    <w:rsid w:val="00B36967"/>
    <w:rsid w:val="00B40AF3"/>
    <w:rsid w:val="00B40F34"/>
    <w:rsid w:val="00B415C9"/>
    <w:rsid w:val="00B422E0"/>
    <w:rsid w:val="00B4235A"/>
    <w:rsid w:val="00B4270F"/>
    <w:rsid w:val="00B42AAD"/>
    <w:rsid w:val="00B43CBE"/>
    <w:rsid w:val="00B457EF"/>
    <w:rsid w:val="00B5299A"/>
    <w:rsid w:val="00B54868"/>
    <w:rsid w:val="00B55F35"/>
    <w:rsid w:val="00B60819"/>
    <w:rsid w:val="00B6126B"/>
    <w:rsid w:val="00B620E4"/>
    <w:rsid w:val="00B65DB0"/>
    <w:rsid w:val="00B65E13"/>
    <w:rsid w:val="00B67B28"/>
    <w:rsid w:val="00B67E16"/>
    <w:rsid w:val="00B70ADE"/>
    <w:rsid w:val="00B730CC"/>
    <w:rsid w:val="00B730D9"/>
    <w:rsid w:val="00B739FA"/>
    <w:rsid w:val="00B745D3"/>
    <w:rsid w:val="00B75F38"/>
    <w:rsid w:val="00B76438"/>
    <w:rsid w:val="00B76F5A"/>
    <w:rsid w:val="00B81E9D"/>
    <w:rsid w:val="00B83E57"/>
    <w:rsid w:val="00B8474B"/>
    <w:rsid w:val="00B85C6D"/>
    <w:rsid w:val="00B8615E"/>
    <w:rsid w:val="00B9035B"/>
    <w:rsid w:val="00B92CD9"/>
    <w:rsid w:val="00B940B5"/>
    <w:rsid w:val="00B944A6"/>
    <w:rsid w:val="00B957A1"/>
    <w:rsid w:val="00BA15DA"/>
    <w:rsid w:val="00BA3CF8"/>
    <w:rsid w:val="00BA47F0"/>
    <w:rsid w:val="00BA515A"/>
    <w:rsid w:val="00BB0E1E"/>
    <w:rsid w:val="00BB0F5F"/>
    <w:rsid w:val="00BB17BB"/>
    <w:rsid w:val="00BB1F93"/>
    <w:rsid w:val="00BB2F23"/>
    <w:rsid w:val="00BB30F3"/>
    <w:rsid w:val="00BB35BB"/>
    <w:rsid w:val="00BB3A7F"/>
    <w:rsid w:val="00BB4086"/>
    <w:rsid w:val="00BB4576"/>
    <w:rsid w:val="00BB5232"/>
    <w:rsid w:val="00BB5444"/>
    <w:rsid w:val="00BC2C55"/>
    <w:rsid w:val="00BC2D6D"/>
    <w:rsid w:val="00BC49C9"/>
    <w:rsid w:val="00BC7F8B"/>
    <w:rsid w:val="00BD0CE5"/>
    <w:rsid w:val="00BD1205"/>
    <w:rsid w:val="00BD1741"/>
    <w:rsid w:val="00BD6494"/>
    <w:rsid w:val="00BE08F1"/>
    <w:rsid w:val="00BE0F27"/>
    <w:rsid w:val="00BE119B"/>
    <w:rsid w:val="00BE330A"/>
    <w:rsid w:val="00BE4803"/>
    <w:rsid w:val="00BE5008"/>
    <w:rsid w:val="00BE7025"/>
    <w:rsid w:val="00BE7697"/>
    <w:rsid w:val="00BF0D77"/>
    <w:rsid w:val="00BF178A"/>
    <w:rsid w:val="00BF1FD6"/>
    <w:rsid w:val="00BF3317"/>
    <w:rsid w:val="00C02053"/>
    <w:rsid w:val="00C02D56"/>
    <w:rsid w:val="00C03DAF"/>
    <w:rsid w:val="00C04BED"/>
    <w:rsid w:val="00C05144"/>
    <w:rsid w:val="00C05D2A"/>
    <w:rsid w:val="00C07152"/>
    <w:rsid w:val="00C07276"/>
    <w:rsid w:val="00C078A3"/>
    <w:rsid w:val="00C10830"/>
    <w:rsid w:val="00C11D16"/>
    <w:rsid w:val="00C122CF"/>
    <w:rsid w:val="00C1249B"/>
    <w:rsid w:val="00C125A6"/>
    <w:rsid w:val="00C12721"/>
    <w:rsid w:val="00C1341C"/>
    <w:rsid w:val="00C164B0"/>
    <w:rsid w:val="00C20812"/>
    <w:rsid w:val="00C216C2"/>
    <w:rsid w:val="00C21B7E"/>
    <w:rsid w:val="00C25C92"/>
    <w:rsid w:val="00C26312"/>
    <w:rsid w:val="00C26B89"/>
    <w:rsid w:val="00C32996"/>
    <w:rsid w:val="00C34901"/>
    <w:rsid w:val="00C34BC0"/>
    <w:rsid w:val="00C3509A"/>
    <w:rsid w:val="00C35452"/>
    <w:rsid w:val="00C36309"/>
    <w:rsid w:val="00C40394"/>
    <w:rsid w:val="00C40EA4"/>
    <w:rsid w:val="00C41AEC"/>
    <w:rsid w:val="00C43699"/>
    <w:rsid w:val="00C5294A"/>
    <w:rsid w:val="00C555E2"/>
    <w:rsid w:val="00C619D1"/>
    <w:rsid w:val="00C63000"/>
    <w:rsid w:val="00C64665"/>
    <w:rsid w:val="00C6789D"/>
    <w:rsid w:val="00C704AE"/>
    <w:rsid w:val="00C70968"/>
    <w:rsid w:val="00C70B90"/>
    <w:rsid w:val="00C71B97"/>
    <w:rsid w:val="00C75939"/>
    <w:rsid w:val="00C76884"/>
    <w:rsid w:val="00C806FE"/>
    <w:rsid w:val="00C81638"/>
    <w:rsid w:val="00C82FCD"/>
    <w:rsid w:val="00C8516C"/>
    <w:rsid w:val="00C90539"/>
    <w:rsid w:val="00C90B55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31FE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9AD"/>
    <w:rsid w:val="00CC5C44"/>
    <w:rsid w:val="00CD0531"/>
    <w:rsid w:val="00CD141C"/>
    <w:rsid w:val="00CD213A"/>
    <w:rsid w:val="00CD41A1"/>
    <w:rsid w:val="00CD66F4"/>
    <w:rsid w:val="00CD7568"/>
    <w:rsid w:val="00CE0D3C"/>
    <w:rsid w:val="00CE1217"/>
    <w:rsid w:val="00CE13D4"/>
    <w:rsid w:val="00CE537A"/>
    <w:rsid w:val="00CE563A"/>
    <w:rsid w:val="00CE5A66"/>
    <w:rsid w:val="00CF2EF5"/>
    <w:rsid w:val="00CF3159"/>
    <w:rsid w:val="00CF3896"/>
    <w:rsid w:val="00CF3961"/>
    <w:rsid w:val="00CF397D"/>
    <w:rsid w:val="00CF39A4"/>
    <w:rsid w:val="00CF3BBC"/>
    <w:rsid w:val="00CF67F3"/>
    <w:rsid w:val="00CF67F5"/>
    <w:rsid w:val="00CF79D3"/>
    <w:rsid w:val="00D0059A"/>
    <w:rsid w:val="00D01C46"/>
    <w:rsid w:val="00D0412D"/>
    <w:rsid w:val="00D0438E"/>
    <w:rsid w:val="00D06EA3"/>
    <w:rsid w:val="00D1017A"/>
    <w:rsid w:val="00D1164F"/>
    <w:rsid w:val="00D116FA"/>
    <w:rsid w:val="00D132C3"/>
    <w:rsid w:val="00D14AC8"/>
    <w:rsid w:val="00D15970"/>
    <w:rsid w:val="00D15AEA"/>
    <w:rsid w:val="00D202A4"/>
    <w:rsid w:val="00D239DA"/>
    <w:rsid w:val="00D25C86"/>
    <w:rsid w:val="00D25F28"/>
    <w:rsid w:val="00D26228"/>
    <w:rsid w:val="00D26629"/>
    <w:rsid w:val="00D26D76"/>
    <w:rsid w:val="00D3082E"/>
    <w:rsid w:val="00D3374F"/>
    <w:rsid w:val="00D4047F"/>
    <w:rsid w:val="00D40B4C"/>
    <w:rsid w:val="00D40FD9"/>
    <w:rsid w:val="00D43876"/>
    <w:rsid w:val="00D44007"/>
    <w:rsid w:val="00D4482A"/>
    <w:rsid w:val="00D46702"/>
    <w:rsid w:val="00D47BE9"/>
    <w:rsid w:val="00D47D52"/>
    <w:rsid w:val="00D6073A"/>
    <w:rsid w:val="00D61567"/>
    <w:rsid w:val="00D619A6"/>
    <w:rsid w:val="00D61A0E"/>
    <w:rsid w:val="00D62D36"/>
    <w:rsid w:val="00D63C79"/>
    <w:rsid w:val="00D650BA"/>
    <w:rsid w:val="00D65674"/>
    <w:rsid w:val="00D66A6F"/>
    <w:rsid w:val="00D67CD6"/>
    <w:rsid w:val="00D718F0"/>
    <w:rsid w:val="00D73B2D"/>
    <w:rsid w:val="00D771F8"/>
    <w:rsid w:val="00D8098F"/>
    <w:rsid w:val="00D80BC1"/>
    <w:rsid w:val="00D816D2"/>
    <w:rsid w:val="00D83D79"/>
    <w:rsid w:val="00D8644B"/>
    <w:rsid w:val="00D91077"/>
    <w:rsid w:val="00D92DD6"/>
    <w:rsid w:val="00D92EF8"/>
    <w:rsid w:val="00D93305"/>
    <w:rsid w:val="00D9442D"/>
    <w:rsid w:val="00D94498"/>
    <w:rsid w:val="00D95291"/>
    <w:rsid w:val="00D96DB6"/>
    <w:rsid w:val="00DA065B"/>
    <w:rsid w:val="00DA0D7B"/>
    <w:rsid w:val="00DA285F"/>
    <w:rsid w:val="00DA2D25"/>
    <w:rsid w:val="00DA36A7"/>
    <w:rsid w:val="00DA401A"/>
    <w:rsid w:val="00DA5FC6"/>
    <w:rsid w:val="00DA7BF3"/>
    <w:rsid w:val="00DB52C9"/>
    <w:rsid w:val="00DC195C"/>
    <w:rsid w:val="00DC1B64"/>
    <w:rsid w:val="00DC6F61"/>
    <w:rsid w:val="00DC74E8"/>
    <w:rsid w:val="00DC74FF"/>
    <w:rsid w:val="00DC7616"/>
    <w:rsid w:val="00DC79C8"/>
    <w:rsid w:val="00DD0816"/>
    <w:rsid w:val="00DD244F"/>
    <w:rsid w:val="00DD36E9"/>
    <w:rsid w:val="00DD74BC"/>
    <w:rsid w:val="00DE3040"/>
    <w:rsid w:val="00DE3171"/>
    <w:rsid w:val="00DE37A0"/>
    <w:rsid w:val="00DE3F9A"/>
    <w:rsid w:val="00DE4E2D"/>
    <w:rsid w:val="00DE5CEB"/>
    <w:rsid w:val="00DE5F92"/>
    <w:rsid w:val="00DE6905"/>
    <w:rsid w:val="00DE7C90"/>
    <w:rsid w:val="00DF01BD"/>
    <w:rsid w:val="00DF01FD"/>
    <w:rsid w:val="00DF21DA"/>
    <w:rsid w:val="00DF2BD3"/>
    <w:rsid w:val="00DF3EC1"/>
    <w:rsid w:val="00DF4E78"/>
    <w:rsid w:val="00DF4F60"/>
    <w:rsid w:val="00DF62C4"/>
    <w:rsid w:val="00DF6F2C"/>
    <w:rsid w:val="00E01FD6"/>
    <w:rsid w:val="00E0228B"/>
    <w:rsid w:val="00E03FD3"/>
    <w:rsid w:val="00E04207"/>
    <w:rsid w:val="00E044AC"/>
    <w:rsid w:val="00E05CD3"/>
    <w:rsid w:val="00E07CF8"/>
    <w:rsid w:val="00E13119"/>
    <w:rsid w:val="00E1311E"/>
    <w:rsid w:val="00E15176"/>
    <w:rsid w:val="00E15205"/>
    <w:rsid w:val="00E16E79"/>
    <w:rsid w:val="00E178A2"/>
    <w:rsid w:val="00E17CA2"/>
    <w:rsid w:val="00E22D3B"/>
    <w:rsid w:val="00E24FE8"/>
    <w:rsid w:val="00E25F00"/>
    <w:rsid w:val="00E30E59"/>
    <w:rsid w:val="00E314C3"/>
    <w:rsid w:val="00E317DF"/>
    <w:rsid w:val="00E32482"/>
    <w:rsid w:val="00E3730E"/>
    <w:rsid w:val="00E37B44"/>
    <w:rsid w:val="00E41426"/>
    <w:rsid w:val="00E41D0A"/>
    <w:rsid w:val="00E43507"/>
    <w:rsid w:val="00E44B7C"/>
    <w:rsid w:val="00E44B8B"/>
    <w:rsid w:val="00E45CB2"/>
    <w:rsid w:val="00E55E81"/>
    <w:rsid w:val="00E56015"/>
    <w:rsid w:val="00E57C06"/>
    <w:rsid w:val="00E61E83"/>
    <w:rsid w:val="00E6283D"/>
    <w:rsid w:val="00E6388A"/>
    <w:rsid w:val="00E63C15"/>
    <w:rsid w:val="00E64813"/>
    <w:rsid w:val="00E65A25"/>
    <w:rsid w:val="00E66160"/>
    <w:rsid w:val="00E70487"/>
    <w:rsid w:val="00E73290"/>
    <w:rsid w:val="00E74002"/>
    <w:rsid w:val="00E75665"/>
    <w:rsid w:val="00E774CA"/>
    <w:rsid w:val="00E80571"/>
    <w:rsid w:val="00E81F65"/>
    <w:rsid w:val="00E84115"/>
    <w:rsid w:val="00E86B94"/>
    <w:rsid w:val="00E86F3C"/>
    <w:rsid w:val="00E93AC7"/>
    <w:rsid w:val="00E940A1"/>
    <w:rsid w:val="00E96BC5"/>
    <w:rsid w:val="00E97286"/>
    <w:rsid w:val="00E97473"/>
    <w:rsid w:val="00E97554"/>
    <w:rsid w:val="00E97867"/>
    <w:rsid w:val="00E97C37"/>
    <w:rsid w:val="00EA2F7C"/>
    <w:rsid w:val="00EA387A"/>
    <w:rsid w:val="00EA3EF7"/>
    <w:rsid w:val="00EA404A"/>
    <w:rsid w:val="00EA4227"/>
    <w:rsid w:val="00EA4887"/>
    <w:rsid w:val="00EA6193"/>
    <w:rsid w:val="00EA6890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6C2F"/>
    <w:rsid w:val="00EC77F4"/>
    <w:rsid w:val="00EC7DCD"/>
    <w:rsid w:val="00ED340C"/>
    <w:rsid w:val="00ED639D"/>
    <w:rsid w:val="00ED657B"/>
    <w:rsid w:val="00EE3100"/>
    <w:rsid w:val="00EE429E"/>
    <w:rsid w:val="00EE4B1C"/>
    <w:rsid w:val="00EF0130"/>
    <w:rsid w:val="00EF176D"/>
    <w:rsid w:val="00EF2DF5"/>
    <w:rsid w:val="00EF422D"/>
    <w:rsid w:val="00EF4A78"/>
    <w:rsid w:val="00EF4FBA"/>
    <w:rsid w:val="00EF6033"/>
    <w:rsid w:val="00EF6604"/>
    <w:rsid w:val="00EF6B74"/>
    <w:rsid w:val="00F0230C"/>
    <w:rsid w:val="00F03053"/>
    <w:rsid w:val="00F1087D"/>
    <w:rsid w:val="00F109C0"/>
    <w:rsid w:val="00F11A68"/>
    <w:rsid w:val="00F123F0"/>
    <w:rsid w:val="00F14DCC"/>
    <w:rsid w:val="00F220E3"/>
    <w:rsid w:val="00F22820"/>
    <w:rsid w:val="00F238FA"/>
    <w:rsid w:val="00F23AF7"/>
    <w:rsid w:val="00F241E8"/>
    <w:rsid w:val="00F25421"/>
    <w:rsid w:val="00F26283"/>
    <w:rsid w:val="00F264FD"/>
    <w:rsid w:val="00F300C0"/>
    <w:rsid w:val="00F31288"/>
    <w:rsid w:val="00F357DA"/>
    <w:rsid w:val="00F36D81"/>
    <w:rsid w:val="00F40CAA"/>
    <w:rsid w:val="00F43CDD"/>
    <w:rsid w:val="00F44214"/>
    <w:rsid w:val="00F4704A"/>
    <w:rsid w:val="00F47130"/>
    <w:rsid w:val="00F546AE"/>
    <w:rsid w:val="00F54FD0"/>
    <w:rsid w:val="00F57129"/>
    <w:rsid w:val="00F60588"/>
    <w:rsid w:val="00F63873"/>
    <w:rsid w:val="00F64E87"/>
    <w:rsid w:val="00F6691F"/>
    <w:rsid w:val="00F7060B"/>
    <w:rsid w:val="00F70765"/>
    <w:rsid w:val="00F718B7"/>
    <w:rsid w:val="00F71DA0"/>
    <w:rsid w:val="00F737DE"/>
    <w:rsid w:val="00F747E2"/>
    <w:rsid w:val="00F753DF"/>
    <w:rsid w:val="00F755BE"/>
    <w:rsid w:val="00F7731F"/>
    <w:rsid w:val="00F774BB"/>
    <w:rsid w:val="00F8231E"/>
    <w:rsid w:val="00F827E2"/>
    <w:rsid w:val="00F8362E"/>
    <w:rsid w:val="00F84449"/>
    <w:rsid w:val="00F84502"/>
    <w:rsid w:val="00F845E5"/>
    <w:rsid w:val="00F8786A"/>
    <w:rsid w:val="00F90FBF"/>
    <w:rsid w:val="00F926FA"/>
    <w:rsid w:val="00F952C7"/>
    <w:rsid w:val="00F95DA4"/>
    <w:rsid w:val="00FA02B7"/>
    <w:rsid w:val="00FA1CB8"/>
    <w:rsid w:val="00FA3B55"/>
    <w:rsid w:val="00FA3DDD"/>
    <w:rsid w:val="00FB0670"/>
    <w:rsid w:val="00FB34BF"/>
    <w:rsid w:val="00FB5B91"/>
    <w:rsid w:val="00FB61B8"/>
    <w:rsid w:val="00FB64B8"/>
    <w:rsid w:val="00FB679B"/>
    <w:rsid w:val="00FC22BC"/>
    <w:rsid w:val="00FC2D49"/>
    <w:rsid w:val="00FC5BA7"/>
    <w:rsid w:val="00FD1EE7"/>
    <w:rsid w:val="00FD2F58"/>
    <w:rsid w:val="00FD3917"/>
    <w:rsid w:val="00FD3D75"/>
    <w:rsid w:val="00FD496B"/>
    <w:rsid w:val="00FD4CDB"/>
    <w:rsid w:val="00FD75FC"/>
    <w:rsid w:val="00FD77DF"/>
    <w:rsid w:val="00FE047F"/>
    <w:rsid w:val="00FE0C0C"/>
    <w:rsid w:val="00FE11CB"/>
    <w:rsid w:val="00FE56CD"/>
    <w:rsid w:val="00FF0678"/>
    <w:rsid w:val="00FF1251"/>
    <w:rsid w:val="00FF231D"/>
    <w:rsid w:val="00FF5126"/>
    <w:rsid w:val="00FF58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BE0382B"/>
  <w15:chartTrackingRefBased/>
  <w15:docId w15:val="{F1C37F2C-83DE-4AA9-A801-65CEDC7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39BE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5D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490E45"/>
    <w:pPr>
      <w:spacing w:after="120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BodyTextChar">
    <w:name w:val="Body Text Char"/>
    <w:basedOn w:val="Numatytasispastraiposriftas"/>
    <w:uiPriority w:val="99"/>
    <w:semiHidden/>
    <w:rsid w:val="00490E45"/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4DC2"/>
  </w:style>
  <w:style w:type="paragraph" w:styleId="Porat">
    <w:name w:val="footer"/>
    <w:basedOn w:val="prastasis"/>
    <w:link w:val="PoratDiagrama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DC2"/>
  </w:style>
  <w:style w:type="character" w:customStyle="1" w:styleId="Antrat2Diagrama">
    <w:name w:val="Antraštė 2 Diagrama"/>
    <w:link w:val="Antrat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8E1AD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6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3A31F1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8A5D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vadinimas">
    <w:name w:val="Title"/>
    <w:basedOn w:val="prastasis"/>
    <w:link w:val="PavadinimasDiagrama"/>
    <w:qFormat/>
    <w:rsid w:val="00C4039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Pagrindiniotekstotrauka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4039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40394"/>
  </w:style>
  <w:style w:type="character" w:styleId="Komentaronuoroda">
    <w:name w:val="annotation reference"/>
    <w:uiPriority w:val="99"/>
    <w:semiHidden/>
    <w:unhideWhenUsed/>
    <w:rsid w:val="00A84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4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78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7BB0-A002-4051-A38D-E0105FF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12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gutiene</dc:creator>
  <cp:keywords/>
  <cp:lastModifiedBy>Renata Muliuolienė</cp:lastModifiedBy>
  <cp:revision>2</cp:revision>
  <cp:lastPrinted>2022-10-17T12:51:00Z</cp:lastPrinted>
  <dcterms:created xsi:type="dcterms:W3CDTF">2022-10-18T06:34:00Z</dcterms:created>
  <dcterms:modified xsi:type="dcterms:W3CDTF">2022-10-18T06:34:00Z</dcterms:modified>
</cp:coreProperties>
</file>